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4" w:rsidRPr="00A45CC0" w:rsidRDefault="003A04A4" w:rsidP="000E4513">
      <w:pPr>
        <w:pStyle w:val="Geenafstand"/>
        <w:rPr>
          <w:b/>
        </w:rPr>
      </w:pPr>
      <w:r w:rsidRPr="00A45CC0">
        <w:rPr>
          <w:b/>
        </w:rPr>
        <w:t xml:space="preserve">Verantwoordingsformulier </w:t>
      </w:r>
      <w:proofErr w:type="spellStart"/>
      <w:r w:rsidRPr="00A45CC0">
        <w:rPr>
          <w:b/>
        </w:rPr>
        <w:t>Social</w:t>
      </w:r>
      <w:proofErr w:type="spellEnd"/>
      <w:r w:rsidRPr="00A45CC0">
        <w:rPr>
          <w:b/>
        </w:rPr>
        <w:t xml:space="preserve"> Return - MAATLAT INCLUSIEF WERKGEVERSCHAP</w:t>
      </w:r>
    </w:p>
    <w:p w:rsidR="003A04A4" w:rsidRDefault="003A04A4" w:rsidP="000E4513">
      <w:pPr>
        <w:pStyle w:val="Geenafstand"/>
      </w:pPr>
    </w:p>
    <w:tbl>
      <w:tblPr>
        <w:tblW w:w="98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810"/>
      </w:tblGrid>
      <w:tr w:rsidR="00216280" w:rsidRPr="00216280" w:rsidTr="00216280">
        <w:trPr>
          <w:trHeight w:val="22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bookmarkStart w:id="0" w:name="_GoBack"/>
            <w:bookmarkEnd w:id="0"/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 HUIDIGE AANSTELLINGE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BD0AC6" w:rsidRPr="00216280" w:rsidTr="00216280">
        <w:trPr>
          <w:trHeight w:val="22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C6" w:rsidRPr="00216280" w:rsidRDefault="00BD0AC6" w:rsidP="00BD0AC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1. Aantal SROI-werknemer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C6" w:rsidRPr="00216280" w:rsidRDefault="00BD0AC6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BD0AC6" w:rsidP="00BD0AC6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2. Percentage SROI-werknemers</w:t>
            </w: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, uitgaande van fte’s P-wet = 25,5 uu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BD0AC6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3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 Percentage mensen met een beperking in een leidinggevende positi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BD0AC6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 De duur van de aanstelling van SROI-werknemers, aantal maanden gemiddel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BD0AC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1.</w:t>
            </w:r>
            <w:r w:rsidR="00BD0A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5</w:t>
            </w:r>
            <w:r w:rsidRPr="0021628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 Kwalitatieve aspecte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(te bespreken)</w:t>
            </w:r>
          </w:p>
        </w:tc>
      </w:tr>
      <w:tr w:rsidR="00BD0AC6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C6" w:rsidRDefault="00BD0AC6" w:rsidP="0021628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nl-NL"/>
              </w:rPr>
            </w:pPr>
            <w:r w:rsidRPr="00BD0AC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nl-NL"/>
              </w:rPr>
              <w:t>1.5.1. Functie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nl-NL"/>
              </w:rPr>
              <w:t>titel/type werk</w:t>
            </w:r>
            <w:r w:rsidRPr="00BD0AC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nl-NL"/>
              </w:rPr>
              <w:t xml:space="preserve"> van de SROI werknemers: </w:t>
            </w:r>
          </w:p>
          <w:p w:rsidR="00BD0AC6" w:rsidRDefault="00BD0AC6" w:rsidP="0021628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nl-NL"/>
              </w:rPr>
            </w:pPr>
          </w:p>
          <w:p w:rsidR="00BD0AC6" w:rsidRPr="00BD0AC6" w:rsidRDefault="00BD0AC6" w:rsidP="0021628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C6" w:rsidRPr="00216280" w:rsidRDefault="00BD0AC6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BD0AC6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5.2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  Arbeidstevredenheid van SROI-werknemers (in vergelijking met de arbeidstevredenheid van de overige werknemers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BD0AC6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5.3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 De mate van betrokkenheid van SROI werknemers met het bedrijf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BD0AC6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5.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 De mate waarin SROI-werknemers de intentie hebben om elders te werke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BD0AC6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5.5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 Zijn er belangengroepen of netwerken van SROI-werknemers aanwezig in het bedrijf?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 xml:space="preserve">2. 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INCLUSIEF BELEID EN PRAKTIJ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ja/nee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2.1. Aannamebeleid, training en groeimogelijkheden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.1.1. A</w:t>
            </w:r>
            <w:r w:rsidR="00BD0AC6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a</w:t>
            </w: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nnamebeleid is gericht op mensen met een arbeidsbeperking en/of afstand tot de arbeidsmark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.1.2. Leidinggevenden krijgen training over ‘ SROI-werknemers ’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.1.3. Er is doelgericht beleid rond de groeimogelijkheden voor SROI-werknemer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.1.4. De trainings- en opleidingsmogelijkheden in de organisatie zijn ‘vergelijkbaar’, beschikbaar en toegankelijk voor SROI-werknemer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 xml:space="preserve">2.1.5. Er is mentor- en </w:t>
            </w:r>
            <w:proofErr w:type="spellStart"/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coachingsmogelijkheid</w:t>
            </w:r>
            <w:proofErr w:type="spellEnd"/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 xml:space="preserve"> beschikbaar voor SROI-werknemer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2.2. Beleid en praktijk rond aanpassingen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.2.1. Er zijn duidelijke beleidsafspraken en procedures rond aanpassingen voor SROI-werknemer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.2.2. Er is een centrale regeling voor de financiering van aanpassinge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.2.3. Gegevens over aanpassingen worden verzameld en bewaar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.2.4. In het design-beleid voor het gebouw en de inrichting van het gebouw wordt rekening gehouden met mensen met een beperking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2.2.5. Er is een duidelijk beleid voor de terugkeer naar werk na verzuim door werknemers vanwege een ziekte of aandoening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 xml:space="preserve">3. 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UITKOMSTEN VAN JAARLIJKS MEDEWERKERSTEVREDENHEIDSONDERZOE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(groen, oranje of rood)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3.</w:t>
            </w:r>
            <w:r w:rsidR="00732CA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1.</w:t>
            </w:r>
            <w:r w:rsidRPr="0021628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 Organisatiecultuur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3.1.</w:t>
            </w:r>
            <w:r w:rsidR="00732CA5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1.</w:t>
            </w: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 xml:space="preserve"> De mate van commitment van de top om mensen met een beperking in dienst te nemen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732CA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3.1.2.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 xml:space="preserve"> De mate waarin het diversiteitsbeleid zich richt op SROI-werknemer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 ATTITUDE EN GEDRAG ALS INDICATOR VOOR EEN INCLUSIEVE WERKOMGEVING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.1. Opvattingen van managers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1.1. De mate waarin managers en leidinggevenden open staan in houding en gedrag om een omgeving te creëren waarin diversiteit wordt gewaardeer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1.2. De mate waarin leidinggevenden op een paternalistische manier omgaan met hun medewerkers met een arbeidsbeperking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1.3. De kwaliteit van de relatie van SROI-werknemers met hun leidinggevend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.2. Opvattingen van personeel over HRM-beleid en de HRM-praktijk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2.1. De mate waarin het personeel regelingen en procedures voor SROI-werknemers als ‘terecht en rechtvaardig’ zie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2.2. De mate waarin het regelen van aanpassingen door de SROI-werknemers als ‘procedureel correct’ wordt ervare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2.3. De mate waarin de werknemer met een beperking het gehele proces van het regelen van aanpassingen als ‘correct en respectvol’ heeft ervaren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216280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lastRenderedPageBreak/>
              <w:t>4</w:t>
            </w:r>
            <w:r w:rsidR="00216280" w:rsidRPr="0021628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nl-NL"/>
              </w:rPr>
              <w:t xml:space="preserve">.3. Opvattingen over de organisatie als geheel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3.1. De waargenomen match tussen iemands vaardigheden en de eisen van het werk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3.2. De waargenomen ondersteuning vanuit de organisatie bij ziekte en gezondheid van personee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22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3.3. De mate van welbevinden van het personeel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3.4. De mate waarin personeel vindt dat de organisatie op een rechtvaardige manier met SROI-werknemers omgaat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216280" w:rsidRPr="00216280" w:rsidTr="00216280">
        <w:trPr>
          <w:trHeight w:val="45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80" w:rsidRPr="00216280" w:rsidRDefault="00732CA5" w:rsidP="0021628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4</w:t>
            </w:r>
            <w:r w:rsidR="00216280"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.3.5. De mate waarin het personeel vindt dat de organisatie ‘verschillen’ in de werkomgeving heeft geaccepteer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80" w:rsidRPr="00216280" w:rsidRDefault="00216280" w:rsidP="002162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</w:pPr>
            <w:r w:rsidRPr="00216280">
              <w:rPr>
                <w:rFonts w:eastAsia="Times New Roman" w:cs="Times New Roman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</w:tbl>
    <w:p w:rsidR="00216280" w:rsidRPr="00A8349D" w:rsidRDefault="00216280" w:rsidP="000E4513">
      <w:pPr>
        <w:pStyle w:val="Geenafstand"/>
        <w:rPr>
          <w:sz w:val="16"/>
          <w:szCs w:val="16"/>
        </w:rPr>
      </w:pPr>
    </w:p>
    <w:sectPr w:rsidR="00216280" w:rsidRPr="00A8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A4"/>
    <w:rsid w:val="000E4513"/>
    <w:rsid w:val="000F0A32"/>
    <w:rsid w:val="00123231"/>
    <w:rsid w:val="001E10EF"/>
    <w:rsid w:val="00216280"/>
    <w:rsid w:val="002819EC"/>
    <w:rsid w:val="002A6674"/>
    <w:rsid w:val="00310B62"/>
    <w:rsid w:val="003A04A4"/>
    <w:rsid w:val="005F44D8"/>
    <w:rsid w:val="006F2EA3"/>
    <w:rsid w:val="00732CA5"/>
    <w:rsid w:val="00836FD3"/>
    <w:rsid w:val="00A45CC0"/>
    <w:rsid w:val="00A8349D"/>
    <w:rsid w:val="00BD0062"/>
    <w:rsid w:val="00BD0AC6"/>
    <w:rsid w:val="00D76A6B"/>
    <w:rsid w:val="00E45B7C"/>
    <w:rsid w:val="00F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5C60F-4134-4AAA-BC9D-CF851E14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6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76D5-48B0-4B2B-856F-56762F9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M. Vrijenhoek</dc:creator>
  <cp:keywords/>
  <dc:description/>
  <cp:lastModifiedBy>Mireille M. Vrijenhoek</cp:lastModifiedBy>
  <cp:revision>5</cp:revision>
  <cp:lastPrinted>2020-08-12T05:20:00Z</cp:lastPrinted>
  <dcterms:created xsi:type="dcterms:W3CDTF">2020-08-06T05:54:00Z</dcterms:created>
  <dcterms:modified xsi:type="dcterms:W3CDTF">2020-08-12T05:26:00Z</dcterms:modified>
</cp:coreProperties>
</file>